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626F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C7C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626F7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26F7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15C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15C2A" w:rsidRDefault="00215C2A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府民文化部副理事</w:t>
            </w:r>
          </w:p>
          <w:p w:rsidR="00215C2A" w:rsidRDefault="00215C2A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経済戦略局総務部大学支援担当課長、課長代理</w:t>
            </w:r>
          </w:p>
          <w:p w:rsidR="00215C2A" w:rsidRPr="002E49C3" w:rsidRDefault="00215C2A" w:rsidP="00215C2A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6732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732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と府立大学・市立大学の連携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10867" w:rsidRPr="00BB5697" w:rsidRDefault="001C7CFF" w:rsidP="0067327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47581" w:rsidRPr="00BB56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シンクタンク機能の検討にあたっては、</w:t>
            </w:r>
            <w:r w:rsidR="00BB5697" w:rsidRPr="00AA11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政課題を大所高所から検証する観点から、</w:t>
            </w:r>
            <w:r w:rsidR="004F296F" w:rsidRPr="00BB56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の政策企画担当部局が、</w:t>
            </w:r>
            <w:r w:rsidR="00BB7712" w:rsidRPr="00BB56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</w:t>
            </w:r>
            <w:r w:rsidR="00FD79D7" w:rsidRPr="00BB56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BB7712" w:rsidRPr="00BB569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学担当部局や府立大学・市立大学とともに、積極的に関わっていくことが重要。</w:t>
            </w:r>
          </w:p>
          <w:p w:rsidR="008E4148" w:rsidRPr="002E49C3" w:rsidRDefault="001C7CFF" w:rsidP="00626F7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E438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まずはパイロット的に具体的なテーマについて、</w:t>
            </w:r>
            <w:r w:rsidR="006732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行政・大学ともに</w:t>
            </w:r>
            <w:r w:rsidR="000E438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をはじめてはどうか</w:t>
            </w:r>
            <w:r w:rsidR="006732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  <w:r w:rsidR="000E438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たとえば健康長寿に資するテーマなどが考えられる。</w:t>
            </w:r>
            <w:bookmarkEnd w:id="0"/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215C2A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民文化部府民文化総務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E9" w:rsidRDefault="000E37E9" w:rsidP="00394441">
      <w:r>
        <w:separator/>
      </w:r>
    </w:p>
  </w:endnote>
  <w:endnote w:type="continuationSeparator" w:id="0">
    <w:p w:rsidR="000E37E9" w:rsidRDefault="000E37E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E9" w:rsidRDefault="000E37E9" w:rsidP="00394441">
      <w:r>
        <w:separator/>
      </w:r>
    </w:p>
  </w:footnote>
  <w:footnote w:type="continuationSeparator" w:id="0">
    <w:p w:rsidR="000E37E9" w:rsidRDefault="000E37E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B22"/>
    <w:rsid w:val="00BB771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8A4F-D2E1-4C7F-A7ED-9E3791D8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7</cp:revision>
  <cp:lastPrinted>2017-11-27T04:17:00Z</cp:lastPrinted>
  <dcterms:created xsi:type="dcterms:W3CDTF">2017-11-27T04:24:00Z</dcterms:created>
  <dcterms:modified xsi:type="dcterms:W3CDTF">2017-11-28T01:04:00Z</dcterms:modified>
</cp:coreProperties>
</file>